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3613" w14:textId="77777777" w:rsidR="0078374B" w:rsidRPr="0078374B" w:rsidRDefault="0078374B" w:rsidP="0078374B">
      <w:pPr>
        <w:rPr>
          <w:rFonts w:asciiTheme="minorHAnsi" w:hAnsiTheme="minorHAnsi" w:cstheme="minorHAnsi"/>
          <w:b/>
          <w:bCs/>
        </w:rPr>
      </w:pPr>
      <w:r w:rsidRPr="0078374B">
        <w:rPr>
          <w:rFonts w:asciiTheme="minorHAnsi" w:hAnsiTheme="minorHAnsi" w:cstheme="minorHAnsi"/>
          <w:b/>
          <w:bCs/>
        </w:rPr>
        <w:t>MODELLO A – MANIFESTAZIONE DI INTERESSE</w:t>
      </w:r>
    </w:p>
    <w:p w14:paraId="46827575" w14:textId="77777777" w:rsidR="0078374B" w:rsidRPr="0078374B" w:rsidRDefault="0078374B" w:rsidP="0078374B">
      <w:pPr>
        <w:rPr>
          <w:rFonts w:asciiTheme="minorHAnsi" w:hAnsiTheme="minorHAnsi" w:cstheme="minorHAnsi"/>
          <w:b/>
          <w:bCs/>
        </w:rPr>
      </w:pPr>
      <w:r w:rsidRPr="0078374B">
        <w:rPr>
          <w:rFonts w:asciiTheme="minorHAnsi" w:hAnsiTheme="minorHAnsi" w:cstheme="minorHAnsi"/>
          <w:b/>
          <w:bCs/>
          <w:i/>
          <w:iCs/>
        </w:rPr>
        <w:t>(Da redigere su carta intestata del professionista / dello studio / della società)</w:t>
      </w:r>
    </w:p>
    <w:p w14:paraId="511E1FFC" w14:textId="77777777" w:rsidR="0078374B" w:rsidRDefault="0078374B" w:rsidP="0078374B">
      <w:pPr>
        <w:jc w:val="center"/>
        <w:rPr>
          <w:rFonts w:asciiTheme="minorHAnsi" w:hAnsiTheme="minorHAnsi" w:cstheme="minorHAnsi"/>
          <w:b/>
          <w:bCs/>
        </w:rPr>
      </w:pPr>
    </w:p>
    <w:p w14:paraId="0F86B9EE" w14:textId="77777777" w:rsidR="0078374B" w:rsidRDefault="0078374B" w:rsidP="0078374B">
      <w:pPr>
        <w:jc w:val="center"/>
        <w:rPr>
          <w:rFonts w:asciiTheme="minorHAnsi" w:hAnsiTheme="minorHAnsi" w:cstheme="minorHAnsi"/>
          <w:b/>
          <w:bCs/>
        </w:rPr>
      </w:pPr>
    </w:p>
    <w:p w14:paraId="5621965D" w14:textId="77777777" w:rsidR="0078374B" w:rsidRDefault="0078374B" w:rsidP="0078374B">
      <w:pPr>
        <w:ind w:left="4956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 xml:space="preserve">Spett.le </w:t>
      </w:r>
    </w:p>
    <w:p w14:paraId="4D8F18BD" w14:textId="248D2718" w:rsidR="0078374B" w:rsidRDefault="0078374B" w:rsidP="0078374B">
      <w:pPr>
        <w:ind w:left="5664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 xml:space="preserve">Ente per la Gestione della Riserva Naturale Torbiere del Sebino </w:t>
      </w:r>
    </w:p>
    <w:p w14:paraId="09BFBC61" w14:textId="6B0056C4" w:rsidR="0078374B" w:rsidRDefault="0078374B" w:rsidP="0078374B">
      <w:pPr>
        <w:ind w:left="5664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>Via Europa n. 5 Provaglio d’Iseo (BS)</w:t>
      </w:r>
    </w:p>
    <w:p w14:paraId="2BA2470D" w14:textId="77777777" w:rsidR="0078374B" w:rsidRDefault="0078374B" w:rsidP="0078374B">
      <w:pPr>
        <w:rPr>
          <w:rFonts w:asciiTheme="minorHAnsi" w:hAnsiTheme="minorHAnsi" w:cstheme="minorHAnsi"/>
        </w:rPr>
      </w:pPr>
    </w:p>
    <w:p w14:paraId="15E0DB54" w14:textId="4F676B91" w:rsidR="0078374B" w:rsidRPr="0078374B" w:rsidRDefault="0078374B" w:rsidP="0078374B">
      <w:pPr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 xml:space="preserve">Inviato via PEC a: </w:t>
      </w:r>
      <w:hyperlink r:id="rId8" w:history="1">
        <w:r w:rsidRPr="00373A33">
          <w:rPr>
            <w:rStyle w:val="Collegamentoipertestuale"/>
            <w:rFonts w:asciiTheme="minorHAnsi" w:hAnsiTheme="minorHAnsi" w:cstheme="minorHAnsi"/>
          </w:rPr>
          <w:t>torbiere@pec.torbiere.it</w:t>
        </w:r>
      </w:hyperlink>
      <w:r>
        <w:rPr>
          <w:rFonts w:asciiTheme="minorHAnsi" w:hAnsiTheme="minorHAnsi" w:cstheme="minorHAnsi"/>
        </w:rPr>
        <w:t xml:space="preserve"> </w:t>
      </w:r>
    </w:p>
    <w:p w14:paraId="5B622B07" w14:textId="77777777" w:rsidR="0078374B" w:rsidRDefault="0078374B" w:rsidP="0078374B">
      <w:pPr>
        <w:jc w:val="center"/>
        <w:rPr>
          <w:rFonts w:asciiTheme="minorHAnsi" w:hAnsiTheme="minorHAnsi" w:cstheme="minorHAnsi"/>
        </w:rPr>
      </w:pPr>
    </w:p>
    <w:p w14:paraId="6E4AE67A" w14:textId="6A188686" w:rsidR="0078374B" w:rsidRPr="0078374B" w:rsidRDefault="0078374B" w:rsidP="0078374B">
      <w:pPr>
        <w:jc w:val="both"/>
        <w:rPr>
          <w:rFonts w:asciiTheme="minorHAnsi" w:hAnsiTheme="minorHAnsi" w:cstheme="minorHAnsi"/>
        </w:rPr>
      </w:pPr>
      <w:r w:rsidRPr="00455B89">
        <w:rPr>
          <w:rFonts w:asciiTheme="minorHAnsi" w:hAnsiTheme="minorHAnsi" w:cstheme="minorHAnsi"/>
          <w:b/>
          <w:bCs/>
        </w:rPr>
        <w:t>OGGETTO</w:t>
      </w:r>
      <w:r w:rsidRPr="0078374B">
        <w:rPr>
          <w:rFonts w:asciiTheme="minorHAnsi" w:hAnsiTheme="minorHAnsi" w:cstheme="minorHAnsi"/>
        </w:rPr>
        <w:t xml:space="preserve">: Manifestazione di interesse </w:t>
      </w:r>
      <w:r>
        <w:rPr>
          <w:rFonts w:asciiTheme="minorHAnsi" w:hAnsiTheme="minorHAnsi" w:cstheme="minorHAnsi"/>
        </w:rPr>
        <w:t>-</w:t>
      </w:r>
      <w:r w:rsidRPr="0078374B">
        <w:rPr>
          <w:rFonts w:asciiTheme="minorHAnsi" w:hAnsiTheme="minorHAnsi" w:cstheme="minorHAnsi"/>
        </w:rPr>
        <w:t xml:space="preserve"> Progetto Esecutivo Percorso Centrale Riserva Torbiere del Sebino</w:t>
      </w:r>
    </w:p>
    <w:p w14:paraId="774ACF29" w14:textId="77777777" w:rsidR="0078374B" w:rsidRDefault="0078374B" w:rsidP="00D645AB">
      <w:pPr>
        <w:jc w:val="center"/>
        <w:rPr>
          <w:rFonts w:asciiTheme="minorHAnsi" w:hAnsiTheme="minorHAnsi" w:cstheme="minorHAnsi"/>
          <w:b/>
          <w:bCs/>
        </w:rPr>
      </w:pPr>
    </w:p>
    <w:p w14:paraId="4FA44479" w14:textId="6DFB6FB7" w:rsidR="00D645AB" w:rsidRDefault="0078374B" w:rsidP="001606D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__________________________________________________________</w:t>
      </w:r>
      <w:r w:rsidR="001606D7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 xml:space="preserve"> nato a _________________________________________il ________________________________</w:t>
      </w:r>
    </w:p>
    <w:p w14:paraId="6549B13E" w14:textId="7254CED5" w:rsidR="001606D7" w:rsidRDefault="0078374B" w:rsidP="001606D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F_____________________________</w:t>
      </w:r>
      <w:r w:rsidR="001606D7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esidente</w:t>
      </w:r>
      <w:r w:rsidR="001606D7">
        <w:rPr>
          <w:rFonts w:asciiTheme="minorHAnsi" w:hAnsiTheme="minorHAnsi" w:cstheme="minorHAnsi"/>
        </w:rPr>
        <w:t xml:space="preserve"> a _______________________________________</w:t>
      </w:r>
    </w:p>
    <w:p w14:paraId="33A5FF41" w14:textId="40E0B79D" w:rsidR="001606D7" w:rsidRDefault="001606D7" w:rsidP="001606D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via _________________________________________________ n. __________ CAP __________</w:t>
      </w:r>
    </w:p>
    <w:p w14:paraId="3BC70EC6" w14:textId="77777777" w:rsidR="001606D7" w:rsidRDefault="001606D7" w:rsidP="001606D7">
      <w:pPr>
        <w:spacing w:line="276" w:lineRule="auto"/>
        <w:jc w:val="both"/>
        <w:rPr>
          <w:rFonts w:asciiTheme="minorHAnsi" w:hAnsiTheme="minorHAnsi" w:cstheme="minorHAnsi"/>
        </w:rPr>
      </w:pPr>
    </w:p>
    <w:p w14:paraId="28972C13" w14:textId="77A503BC" w:rsidR="0078374B" w:rsidRDefault="0078374B" w:rsidP="001606D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qualità di </w:t>
      </w:r>
    </w:p>
    <w:p w14:paraId="16213A26" w14:textId="53CD453C" w:rsidR="0078374B" w:rsidRDefault="0078374B" w:rsidP="001606D7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ista singolo</w:t>
      </w:r>
    </w:p>
    <w:p w14:paraId="053CAE52" w14:textId="2B113231" w:rsidR="0078374B" w:rsidRDefault="0078374B" w:rsidP="001606D7">
      <w:pPr>
        <w:pStyle w:val="Paragrafoelenco"/>
        <w:numPr>
          <w:ilvl w:val="0"/>
          <w:numId w:val="2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e rappresentate/partner dello Studi</w:t>
      </w:r>
      <w:r w:rsidR="001606D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_______________________________________</w:t>
      </w:r>
    </w:p>
    <w:p w14:paraId="006F7CCD" w14:textId="77777777" w:rsidR="0078374B" w:rsidRDefault="0078374B" w:rsidP="001606D7">
      <w:pPr>
        <w:spacing w:line="276" w:lineRule="auto"/>
        <w:jc w:val="both"/>
        <w:rPr>
          <w:rFonts w:asciiTheme="minorHAnsi" w:hAnsiTheme="minorHAnsi" w:cstheme="minorHAnsi"/>
        </w:rPr>
      </w:pPr>
    </w:p>
    <w:p w14:paraId="108A5126" w14:textId="65542704" w:rsidR="0078374B" w:rsidRDefault="0078374B" w:rsidP="001606D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sede legale </w:t>
      </w:r>
      <w:r w:rsidR="001606D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______________________________ </w:t>
      </w:r>
      <w:r w:rsidR="001606D7">
        <w:rPr>
          <w:rFonts w:asciiTheme="minorHAnsi" w:hAnsiTheme="minorHAnsi" w:cstheme="minorHAnsi"/>
        </w:rPr>
        <w:t>Via____________</w:t>
      </w:r>
      <w:r>
        <w:rPr>
          <w:rFonts w:asciiTheme="minorHAnsi" w:hAnsiTheme="minorHAnsi" w:cstheme="minorHAnsi"/>
        </w:rPr>
        <w:t xml:space="preserve">____________________ </w:t>
      </w:r>
      <w:r w:rsidR="001606D7">
        <w:rPr>
          <w:rFonts w:asciiTheme="minorHAnsi" w:hAnsiTheme="minorHAnsi" w:cstheme="minorHAnsi"/>
        </w:rPr>
        <w:t>n. ___________</w:t>
      </w:r>
      <w:r>
        <w:rPr>
          <w:rFonts w:asciiTheme="minorHAnsi" w:hAnsiTheme="minorHAnsi" w:cstheme="minorHAnsi"/>
        </w:rPr>
        <w:t xml:space="preserve">Cap ________________ </w:t>
      </w:r>
    </w:p>
    <w:p w14:paraId="3AE0D00D" w14:textId="3D2AD74D" w:rsidR="0078374B" w:rsidRPr="001606D7" w:rsidRDefault="0078374B" w:rsidP="001606D7">
      <w:pPr>
        <w:spacing w:line="360" w:lineRule="auto"/>
        <w:rPr>
          <w:rFonts w:asciiTheme="minorHAnsi" w:hAnsiTheme="minorHAnsi" w:cstheme="minorHAnsi"/>
          <w:lang w:val="fr-FR"/>
        </w:rPr>
      </w:pPr>
      <w:r w:rsidRPr="001606D7">
        <w:rPr>
          <w:rFonts w:asciiTheme="minorHAnsi" w:hAnsiTheme="minorHAnsi" w:cstheme="minorHAnsi"/>
          <w:lang w:val="fr-FR"/>
        </w:rPr>
        <w:t>P.IVA __________________________________________Tel. ___________________________</w:t>
      </w:r>
      <w:r w:rsidR="001606D7" w:rsidRPr="001606D7">
        <w:rPr>
          <w:rFonts w:asciiTheme="minorHAnsi" w:hAnsiTheme="minorHAnsi" w:cstheme="minorHAnsi"/>
          <w:lang w:val="fr-FR"/>
        </w:rPr>
        <w:t>__</w:t>
      </w:r>
      <w:r w:rsidR="001606D7">
        <w:rPr>
          <w:rFonts w:asciiTheme="minorHAnsi" w:hAnsiTheme="minorHAnsi" w:cstheme="minorHAnsi"/>
          <w:lang w:val="fr-FR"/>
        </w:rPr>
        <w:t>_</w:t>
      </w:r>
    </w:p>
    <w:p w14:paraId="063F811C" w14:textId="46ACD88A" w:rsidR="001606D7" w:rsidRPr="00B52ACD" w:rsidRDefault="0078374B" w:rsidP="001606D7">
      <w:pPr>
        <w:spacing w:line="360" w:lineRule="auto"/>
        <w:rPr>
          <w:rFonts w:asciiTheme="minorHAnsi" w:hAnsiTheme="minorHAnsi" w:cstheme="minorHAnsi"/>
          <w:lang w:val="fr-FR"/>
        </w:rPr>
      </w:pPr>
      <w:r w:rsidRPr="00B52ACD">
        <w:rPr>
          <w:rFonts w:asciiTheme="minorHAnsi" w:hAnsiTheme="minorHAnsi" w:cstheme="minorHAnsi"/>
          <w:lang w:val="fr-FR"/>
        </w:rPr>
        <w:t>Email.:_________________________</w:t>
      </w:r>
      <w:r w:rsidR="001606D7" w:rsidRPr="00B52ACD">
        <w:rPr>
          <w:rFonts w:asciiTheme="minorHAnsi" w:hAnsiTheme="minorHAnsi" w:cstheme="minorHAnsi"/>
          <w:lang w:val="fr-FR"/>
        </w:rPr>
        <w:t>___________</w:t>
      </w:r>
      <w:r w:rsidRPr="00B52ACD">
        <w:rPr>
          <w:rFonts w:asciiTheme="minorHAnsi" w:hAnsiTheme="minorHAnsi" w:cstheme="minorHAnsi"/>
          <w:lang w:val="fr-FR"/>
        </w:rPr>
        <w:t>___PEC.________________________________</w:t>
      </w:r>
    </w:p>
    <w:p w14:paraId="3BE4D64F" w14:textId="4D48C38C" w:rsidR="0078374B" w:rsidRPr="001606D7" w:rsidRDefault="0078374B" w:rsidP="001606D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critto all’ordine/collegio dei/degli _______________________________</w:t>
      </w:r>
      <w:r w:rsidR="001606D7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 della Provincia di ____________________________</w:t>
      </w:r>
    </w:p>
    <w:p w14:paraId="4667CA8B" w14:textId="77777777" w:rsidR="0078374B" w:rsidRDefault="0078374B" w:rsidP="001606D7">
      <w:pPr>
        <w:spacing w:line="276" w:lineRule="auto"/>
        <w:jc w:val="both"/>
        <w:rPr>
          <w:rFonts w:asciiTheme="minorHAnsi" w:hAnsiTheme="minorHAnsi" w:cstheme="minorHAnsi"/>
        </w:rPr>
      </w:pPr>
    </w:p>
    <w:p w14:paraId="16A683F0" w14:textId="69841D42" w:rsidR="0078374B" w:rsidRPr="001606D7" w:rsidRDefault="001606D7" w:rsidP="001606D7">
      <w:pPr>
        <w:jc w:val="center"/>
        <w:rPr>
          <w:rFonts w:asciiTheme="minorHAnsi" w:hAnsiTheme="minorHAnsi" w:cstheme="minorHAnsi"/>
          <w:b/>
          <w:bCs/>
        </w:rPr>
      </w:pPr>
      <w:r w:rsidRPr="001606D7">
        <w:rPr>
          <w:rFonts w:asciiTheme="minorHAnsi" w:hAnsiTheme="minorHAnsi" w:cstheme="minorHAnsi"/>
          <w:b/>
          <w:bCs/>
        </w:rPr>
        <w:t>MANIFESTA L’INTERESSE</w:t>
      </w:r>
    </w:p>
    <w:p w14:paraId="5BB402A7" w14:textId="77777777" w:rsidR="001606D7" w:rsidRDefault="001606D7" w:rsidP="0078374B">
      <w:pPr>
        <w:jc w:val="both"/>
        <w:rPr>
          <w:rFonts w:asciiTheme="minorHAnsi" w:hAnsiTheme="minorHAnsi" w:cstheme="minorHAnsi"/>
        </w:rPr>
      </w:pPr>
    </w:p>
    <w:p w14:paraId="01FFDEF1" w14:textId="5B2D9566" w:rsidR="0078374B" w:rsidRPr="0078374B" w:rsidRDefault="0078374B" w:rsidP="0078374B">
      <w:pPr>
        <w:jc w:val="both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 xml:space="preserve">a essere invitato alla procedura per l'affidamento dei servizi attinenti alla redazione del </w:t>
      </w:r>
      <w:r w:rsidRPr="001606D7">
        <w:rPr>
          <w:rFonts w:asciiTheme="minorHAnsi" w:hAnsiTheme="minorHAnsi" w:cstheme="minorHAnsi"/>
        </w:rPr>
        <w:t>PROGETTO ESECUTIVO, della DIREZIONE LAVORI</w:t>
      </w:r>
      <w:r w:rsidR="00B52ACD">
        <w:rPr>
          <w:rFonts w:asciiTheme="minorHAnsi" w:hAnsiTheme="minorHAnsi" w:cstheme="minorHAnsi"/>
        </w:rPr>
        <w:t xml:space="preserve">, </w:t>
      </w:r>
      <w:r w:rsidRPr="001606D7">
        <w:rPr>
          <w:rFonts w:asciiTheme="minorHAnsi" w:hAnsiTheme="minorHAnsi" w:cstheme="minorHAnsi"/>
        </w:rPr>
        <w:t xml:space="preserve">del COORDINAMENTO DELLA SICUREZZA, </w:t>
      </w:r>
      <w:r w:rsidR="00B52ACD">
        <w:rPr>
          <w:rFonts w:asciiTheme="minorHAnsi" w:hAnsiTheme="minorHAnsi" w:cstheme="minorHAnsi"/>
        </w:rPr>
        <w:t xml:space="preserve">della </w:t>
      </w:r>
      <w:r w:rsidRPr="001606D7">
        <w:rPr>
          <w:rFonts w:asciiTheme="minorHAnsi" w:hAnsiTheme="minorHAnsi" w:cstheme="minorHAnsi"/>
        </w:rPr>
        <w:t>contabilità finale, CRE</w:t>
      </w:r>
      <w:r w:rsidR="00B52ACD">
        <w:rPr>
          <w:rFonts w:asciiTheme="minorHAnsi" w:hAnsiTheme="minorHAnsi" w:cstheme="minorHAnsi"/>
        </w:rPr>
        <w:t xml:space="preserve"> e</w:t>
      </w:r>
      <w:r w:rsidRPr="001606D7">
        <w:rPr>
          <w:rFonts w:asciiTheme="minorHAnsi" w:hAnsiTheme="minorHAnsi" w:cstheme="minorHAnsi"/>
        </w:rPr>
        <w:t xml:space="preserve"> relazione al conto finale per l'intervento denominato: “PERCORSO STRAORDINARIO – Riqualificazione del percorso centrale per migliorare l’esperienza di visita nella Riserva Naturale Torbiere del Sebino” –</w:t>
      </w:r>
      <w:r w:rsidRPr="0078374B">
        <w:rPr>
          <w:rFonts w:asciiTheme="minorHAnsi" w:hAnsiTheme="minorHAnsi" w:cstheme="minorHAnsi"/>
        </w:rPr>
        <w:t xml:space="preserve"> (Misura SRD07 - Azioni 4 e 5 - GAL Sebino Valle Camonica).</w:t>
      </w:r>
    </w:p>
    <w:p w14:paraId="50187993" w14:textId="77777777" w:rsidR="0078374B" w:rsidRPr="0078374B" w:rsidRDefault="0078374B" w:rsidP="0078374B">
      <w:pPr>
        <w:jc w:val="both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>A tal fine, ai sensi degli artt. 46 e 47 del D.P.R. n. 445/2000, consapevole delle sanzioni penali previste dall'art. 76 del medesimo D.P.R. per le ipotesi di falsità in atti e dichiarazioni mendaci,</w:t>
      </w:r>
    </w:p>
    <w:p w14:paraId="321BFF2E" w14:textId="77777777" w:rsidR="001606D7" w:rsidRDefault="001606D7" w:rsidP="0078374B">
      <w:pPr>
        <w:jc w:val="both"/>
        <w:rPr>
          <w:rFonts w:asciiTheme="minorHAnsi" w:hAnsiTheme="minorHAnsi" w:cstheme="minorHAnsi"/>
          <w:b/>
          <w:bCs/>
        </w:rPr>
      </w:pPr>
    </w:p>
    <w:p w14:paraId="24052CCB" w14:textId="77777777" w:rsidR="001606D7" w:rsidRDefault="001606D7" w:rsidP="0078374B">
      <w:pPr>
        <w:jc w:val="both"/>
        <w:rPr>
          <w:rFonts w:asciiTheme="minorHAnsi" w:hAnsiTheme="minorHAnsi" w:cstheme="minorHAnsi"/>
          <w:b/>
          <w:bCs/>
        </w:rPr>
      </w:pPr>
    </w:p>
    <w:p w14:paraId="4449162B" w14:textId="77196358" w:rsidR="0078374B" w:rsidRDefault="0078374B" w:rsidP="001606D7">
      <w:pPr>
        <w:jc w:val="center"/>
        <w:rPr>
          <w:rFonts w:asciiTheme="minorHAnsi" w:hAnsiTheme="minorHAnsi" w:cstheme="minorHAnsi"/>
          <w:b/>
          <w:bCs/>
        </w:rPr>
      </w:pPr>
      <w:r w:rsidRPr="0078374B">
        <w:rPr>
          <w:rFonts w:asciiTheme="minorHAnsi" w:hAnsiTheme="minorHAnsi" w:cstheme="minorHAnsi"/>
          <w:b/>
          <w:bCs/>
        </w:rPr>
        <w:lastRenderedPageBreak/>
        <w:t>DICHIARA</w:t>
      </w:r>
    </w:p>
    <w:p w14:paraId="2A239D2C" w14:textId="77777777" w:rsidR="001606D7" w:rsidRPr="0078374B" w:rsidRDefault="001606D7" w:rsidP="001606D7">
      <w:pPr>
        <w:jc w:val="center"/>
        <w:rPr>
          <w:rFonts w:asciiTheme="minorHAnsi" w:hAnsiTheme="minorHAnsi" w:cstheme="minorHAnsi"/>
          <w:b/>
          <w:bCs/>
        </w:rPr>
      </w:pPr>
    </w:p>
    <w:p w14:paraId="42E43E39" w14:textId="09731883" w:rsidR="0078374B" w:rsidRPr="0078374B" w:rsidRDefault="0078374B" w:rsidP="0078374B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06D7">
        <w:rPr>
          <w:rFonts w:asciiTheme="minorHAnsi" w:hAnsiTheme="minorHAnsi" w:cstheme="minorHAnsi"/>
        </w:rPr>
        <w:t>Di essere in possesso dei requisiti</w:t>
      </w:r>
      <w:r w:rsidRPr="0078374B">
        <w:rPr>
          <w:rFonts w:asciiTheme="minorHAnsi" w:hAnsiTheme="minorHAnsi" w:cstheme="minorHAnsi"/>
        </w:rPr>
        <w:t xml:space="preserve"> di idoneità professionale e di qualificazione previsti dal Decreto Legislativo n. 36/2023</w:t>
      </w:r>
      <w:r w:rsidR="00B52ACD">
        <w:rPr>
          <w:rFonts w:asciiTheme="minorHAnsi" w:hAnsiTheme="minorHAnsi" w:cstheme="minorHAnsi"/>
        </w:rPr>
        <w:t xml:space="preserve">; </w:t>
      </w:r>
    </w:p>
    <w:p w14:paraId="4933D8F0" w14:textId="77777777" w:rsidR="0078374B" w:rsidRPr="0078374B" w:rsidRDefault="0078374B" w:rsidP="0078374B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06D7">
        <w:rPr>
          <w:rFonts w:asciiTheme="minorHAnsi" w:hAnsiTheme="minorHAnsi" w:cstheme="minorHAnsi"/>
        </w:rPr>
        <w:t>Di non trovarsi in alcuna delle cause di esclusione</w:t>
      </w:r>
      <w:r w:rsidRPr="0078374B">
        <w:rPr>
          <w:rFonts w:asciiTheme="minorHAnsi" w:hAnsiTheme="minorHAnsi" w:cstheme="minorHAnsi"/>
        </w:rPr>
        <w:t xml:space="preserve"> di cui al Capo II del Titolo IV (artt. 94-98) del D.Lgs. 36/2023;</w:t>
      </w:r>
    </w:p>
    <w:p w14:paraId="65164CEC" w14:textId="77777777" w:rsidR="0078374B" w:rsidRPr="0078374B" w:rsidRDefault="0078374B" w:rsidP="0078374B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06D7">
        <w:rPr>
          <w:rFonts w:asciiTheme="minorHAnsi" w:hAnsiTheme="minorHAnsi" w:cstheme="minorHAnsi"/>
        </w:rPr>
        <w:t>Di aver preso piena conoscenza</w:t>
      </w:r>
      <w:r w:rsidRPr="0078374B">
        <w:rPr>
          <w:rFonts w:asciiTheme="minorHAnsi" w:hAnsiTheme="minorHAnsi" w:cstheme="minorHAnsi"/>
        </w:rPr>
        <w:t xml:space="preserve"> dei contenuti dell'Avviso Pubblico in oggetto e di accettare, senza riserva alcuna, tutte le condizioni e le modalità nello stesso previste;</w:t>
      </w:r>
    </w:p>
    <w:p w14:paraId="2391DC7E" w14:textId="77777777" w:rsidR="0078374B" w:rsidRPr="0078374B" w:rsidRDefault="0078374B" w:rsidP="0078374B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06D7">
        <w:rPr>
          <w:rFonts w:asciiTheme="minorHAnsi" w:hAnsiTheme="minorHAnsi" w:cstheme="minorHAnsi"/>
        </w:rPr>
        <w:t>Di essere a conoscenza</w:t>
      </w:r>
      <w:r w:rsidRPr="0078374B">
        <w:rPr>
          <w:rFonts w:asciiTheme="minorHAnsi" w:hAnsiTheme="minorHAnsi" w:cstheme="minorHAnsi"/>
        </w:rPr>
        <w:t xml:space="preserve"> che il presente avviso ha carattere esclusivamente esplorativo, non costituisce offerta contrattuale né sollecitazione a presentare offerte, e non comporta alcun obbligo o vincolo per la Stazione Appaltante;</w:t>
      </w:r>
    </w:p>
    <w:p w14:paraId="2DC490B0" w14:textId="74D36DEA" w:rsidR="0078374B" w:rsidRPr="0078374B" w:rsidRDefault="0078374B" w:rsidP="0078374B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06D7">
        <w:rPr>
          <w:rFonts w:asciiTheme="minorHAnsi" w:hAnsiTheme="minorHAnsi" w:cstheme="minorHAnsi"/>
        </w:rPr>
        <w:t>Di possedere specifica esperienza e competenza</w:t>
      </w:r>
      <w:r w:rsidRPr="0078374B">
        <w:rPr>
          <w:rFonts w:asciiTheme="minorHAnsi" w:hAnsiTheme="minorHAnsi" w:cstheme="minorHAnsi"/>
        </w:rPr>
        <w:t xml:space="preserve"> adeguate</w:t>
      </w:r>
      <w:r w:rsidR="00B52ACD">
        <w:rPr>
          <w:rFonts w:asciiTheme="minorHAnsi" w:hAnsiTheme="minorHAnsi" w:cstheme="minorHAnsi"/>
        </w:rPr>
        <w:t xml:space="preserve"> a</w:t>
      </w:r>
      <w:r w:rsidRPr="0078374B">
        <w:rPr>
          <w:rFonts w:asciiTheme="minorHAnsi" w:hAnsiTheme="minorHAnsi" w:cstheme="minorHAnsi"/>
        </w:rPr>
        <w:t>lle prestazioni richieste, con particolare riferimento alla Direzione Lavori e al Coordinamento della Sicurezza in fase di Esecuzione in contesti ambientali complessi (ambiente acquatico/palustre);</w:t>
      </w:r>
    </w:p>
    <w:p w14:paraId="50468FF6" w14:textId="77777777" w:rsidR="001606D7" w:rsidRDefault="001606D7" w:rsidP="0078374B">
      <w:pPr>
        <w:jc w:val="both"/>
        <w:rPr>
          <w:rFonts w:asciiTheme="minorHAnsi" w:hAnsiTheme="minorHAnsi" w:cstheme="minorHAnsi"/>
          <w:i/>
          <w:iCs/>
        </w:rPr>
      </w:pPr>
    </w:p>
    <w:p w14:paraId="53D13124" w14:textId="77777777" w:rsidR="001606D7" w:rsidRDefault="001606D7" w:rsidP="0078374B">
      <w:pPr>
        <w:jc w:val="both"/>
        <w:rPr>
          <w:rFonts w:asciiTheme="minorHAnsi" w:hAnsiTheme="minorHAnsi" w:cstheme="minorHAnsi"/>
          <w:b/>
          <w:bCs/>
        </w:rPr>
      </w:pPr>
    </w:p>
    <w:p w14:paraId="74B91051" w14:textId="77777777" w:rsidR="001606D7" w:rsidRDefault="001606D7" w:rsidP="0078374B">
      <w:pPr>
        <w:jc w:val="both"/>
        <w:rPr>
          <w:rFonts w:asciiTheme="minorHAnsi" w:hAnsiTheme="minorHAnsi" w:cstheme="minorHAnsi"/>
          <w:b/>
          <w:bCs/>
        </w:rPr>
      </w:pPr>
    </w:p>
    <w:p w14:paraId="37BA6F54" w14:textId="1B570720" w:rsidR="0078374B" w:rsidRPr="0078374B" w:rsidRDefault="0078374B" w:rsidP="0078374B">
      <w:pPr>
        <w:jc w:val="both"/>
        <w:rPr>
          <w:rFonts w:asciiTheme="minorHAnsi" w:hAnsiTheme="minorHAnsi" w:cstheme="minorHAnsi"/>
          <w:b/>
          <w:bCs/>
        </w:rPr>
      </w:pPr>
      <w:r w:rsidRPr="0078374B">
        <w:rPr>
          <w:rFonts w:asciiTheme="minorHAnsi" w:hAnsiTheme="minorHAnsi" w:cstheme="minorHAnsi"/>
          <w:b/>
          <w:bCs/>
        </w:rPr>
        <w:t>ALLEGATI OBBLIGATORI</w:t>
      </w:r>
    </w:p>
    <w:p w14:paraId="064DC05D" w14:textId="3E0DB299" w:rsidR="0078374B" w:rsidRPr="0078374B" w:rsidRDefault="0078374B" w:rsidP="0078374B">
      <w:pPr>
        <w:jc w:val="both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>Si allegano alla presente:</w:t>
      </w:r>
    </w:p>
    <w:p w14:paraId="6FD950E7" w14:textId="6E2C92E8" w:rsidR="0078374B" w:rsidRPr="0078374B" w:rsidRDefault="0078374B" w:rsidP="0078374B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606D7">
        <w:rPr>
          <w:rFonts w:asciiTheme="minorHAnsi" w:hAnsiTheme="minorHAnsi" w:cstheme="minorHAnsi"/>
        </w:rPr>
        <w:t>Curriculum Vitae professionale</w:t>
      </w:r>
      <w:r w:rsidRPr="0078374B">
        <w:rPr>
          <w:rFonts w:asciiTheme="minorHAnsi" w:hAnsiTheme="minorHAnsi" w:cstheme="minorHAnsi"/>
        </w:rPr>
        <w:t>, datato e firmato, con specifica evidenza dei servizi analoghi svolti;</w:t>
      </w:r>
      <w:r w:rsidR="001606D7">
        <w:rPr>
          <w:rFonts w:asciiTheme="minorHAnsi" w:hAnsiTheme="minorHAnsi" w:cstheme="minorHAnsi"/>
        </w:rPr>
        <w:t xml:space="preserve"> </w:t>
      </w:r>
    </w:p>
    <w:p w14:paraId="7F0192B1" w14:textId="77777777" w:rsidR="0078374B" w:rsidRDefault="0078374B" w:rsidP="0078374B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 xml:space="preserve">Copia fotostatica di un </w:t>
      </w:r>
      <w:r w:rsidRPr="001606D7">
        <w:rPr>
          <w:rFonts w:asciiTheme="minorHAnsi" w:hAnsiTheme="minorHAnsi" w:cstheme="minorHAnsi"/>
        </w:rPr>
        <w:t>documento di identità</w:t>
      </w:r>
      <w:r w:rsidRPr="0078374B">
        <w:rPr>
          <w:rFonts w:asciiTheme="minorHAnsi" w:hAnsiTheme="minorHAnsi" w:cstheme="minorHAnsi"/>
        </w:rPr>
        <w:t xml:space="preserve"> del sottoscrittore in corso di validità (non necessaria se il modulo è firmato digitalmente).</w:t>
      </w:r>
    </w:p>
    <w:p w14:paraId="0875D04C" w14:textId="77777777" w:rsidR="001606D7" w:rsidRPr="0078374B" w:rsidRDefault="001606D7" w:rsidP="001606D7">
      <w:pPr>
        <w:ind w:left="720"/>
        <w:jc w:val="both"/>
        <w:rPr>
          <w:rFonts w:asciiTheme="minorHAnsi" w:hAnsiTheme="minorHAnsi" w:cstheme="minorHAnsi"/>
        </w:rPr>
      </w:pPr>
    </w:p>
    <w:p w14:paraId="7A659C57" w14:textId="77777777" w:rsidR="0078374B" w:rsidRPr="0078374B" w:rsidRDefault="0078374B" w:rsidP="0078374B">
      <w:pPr>
        <w:jc w:val="both"/>
        <w:rPr>
          <w:rFonts w:asciiTheme="minorHAnsi" w:hAnsiTheme="minorHAnsi" w:cstheme="minorHAnsi"/>
          <w:b/>
          <w:bCs/>
        </w:rPr>
      </w:pPr>
      <w:r w:rsidRPr="0078374B">
        <w:rPr>
          <w:rFonts w:asciiTheme="minorHAnsi" w:hAnsiTheme="minorHAnsi" w:cstheme="minorHAnsi"/>
          <w:b/>
          <w:bCs/>
        </w:rPr>
        <w:t>INFORMATIVA PRIVACY (GDPR)</w:t>
      </w:r>
    </w:p>
    <w:p w14:paraId="272BA22E" w14:textId="77777777" w:rsidR="0078374B" w:rsidRPr="0078374B" w:rsidRDefault="0078374B" w:rsidP="0078374B">
      <w:pPr>
        <w:jc w:val="both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>Il sottoscritto autorizza l'Ente per la Gestione della Riserva Naturale Torbiere del Sebino al trattamento dei dati personali forniti con la presente dichiarazione, ai sensi del Regolamento UE 2016/679 (GDPR), per le sole finalità legate all'espletamento della procedura in oggetto.</w:t>
      </w:r>
    </w:p>
    <w:p w14:paraId="5813A897" w14:textId="77777777" w:rsidR="001606D7" w:rsidRDefault="001606D7" w:rsidP="0078374B">
      <w:pPr>
        <w:jc w:val="both"/>
        <w:rPr>
          <w:rFonts w:asciiTheme="minorHAnsi" w:hAnsiTheme="minorHAnsi" w:cstheme="minorHAnsi"/>
        </w:rPr>
      </w:pPr>
    </w:p>
    <w:p w14:paraId="63CD0249" w14:textId="77777777" w:rsidR="001606D7" w:rsidRDefault="001606D7" w:rsidP="0078374B">
      <w:pPr>
        <w:jc w:val="both"/>
        <w:rPr>
          <w:rFonts w:asciiTheme="minorHAnsi" w:hAnsiTheme="minorHAnsi" w:cstheme="minorHAnsi"/>
        </w:rPr>
      </w:pPr>
    </w:p>
    <w:p w14:paraId="4FF979D4" w14:textId="2AC4B9AB" w:rsidR="0078374B" w:rsidRPr="0078374B" w:rsidRDefault="0078374B" w:rsidP="0078374B">
      <w:pPr>
        <w:jc w:val="both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</w:rPr>
        <w:t>Luogo e data, _______________________</w:t>
      </w:r>
    </w:p>
    <w:p w14:paraId="3F9D6151" w14:textId="77777777" w:rsidR="001606D7" w:rsidRDefault="001606D7" w:rsidP="0078374B">
      <w:pPr>
        <w:jc w:val="both"/>
        <w:rPr>
          <w:rFonts w:asciiTheme="minorHAnsi" w:hAnsiTheme="minorHAnsi" w:cstheme="minorHAnsi"/>
          <w:b/>
          <w:bCs/>
        </w:rPr>
      </w:pPr>
    </w:p>
    <w:p w14:paraId="30C39FEB" w14:textId="05379009" w:rsidR="0078374B" w:rsidRPr="0078374B" w:rsidRDefault="0078374B" w:rsidP="0078374B">
      <w:pPr>
        <w:jc w:val="both"/>
        <w:rPr>
          <w:rFonts w:asciiTheme="minorHAnsi" w:hAnsiTheme="minorHAnsi" w:cstheme="minorHAnsi"/>
        </w:rPr>
      </w:pPr>
      <w:r w:rsidRPr="0078374B">
        <w:rPr>
          <w:rFonts w:asciiTheme="minorHAnsi" w:hAnsiTheme="minorHAnsi" w:cstheme="minorHAnsi"/>
          <w:b/>
          <w:bCs/>
        </w:rPr>
        <w:t>Firma</w:t>
      </w:r>
      <w:r w:rsidRPr="0078374B">
        <w:rPr>
          <w:rFonts w:asciiTheme="minorHAnsi" w:hAnsiTheme="minorHAnsi" w:cstheme="minorHAnsi"/>
        </w:rPr>
        <w:t xml:space="preserve"> </w:t>
      </w:r>
      <w:r w:rsidRPr="0078374B">
        <w:rPr>
          <w:rFonts w:asciiTheme="minorHAnsi" w:hAnsiTheme="minorHAnsi" w:cstheme="minorHAnsi"/>
          <w:i/>
          <w:iCs/>
        </w:rPr>
        <w:t>(Firmato digitalmente o firma autografa con allegato documento)</w:t>
      </w:r>
    </w:p>
    <w:p w14:paraId="5BEA24B5" w14:textId="77777777" w:rsidR="0078374B" w:rsidRPr="0078374B" w:rsidRDefault="0078374B" w:rsidP="0078374B">
      <w:pPr>
        <w:jc w:val="both"/>
        <w:rPr>
          <w:rFonts w:asciiTheme="minorHAnsi" w:hAnsiTheme="minorHAnsi" w:cstheme="minorHAnsi"/>
        </w:rPr>
      </w:pPr>
    </w:p>
    <w:p w14:paraId="5829507D" w14:textId="77777777" w:rsidR="0078374B" w:rsidRPr="0078374B" w:rsidRDefault="0078374B" w:rsidP="0078374B">
      <w:pPr>
        <w:jc w:val="both"/>
        <w:rPr>
          <w:rFonts w:asciiTheme="minorHAnsi" w:hAnsiTheme="minorHAnsi" w:cstheme="minorHAnsi"/>
        </w:rPr>
      </w:pPr>
    </w:p>
    <w:sectPr w:rsidR="0078374B" w:rsidRPr="0078374B" w:rsidSect="004C1D3D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74EF" w14:textId="77777777" w:rsidR="00E277BA" w:rsidRDefault="00E277BA" w:rsidP="009E51AD">
      <w:r>
        <w:separator/>
      </w:r>
    </w:p>
  </w:endnote>
  <w:endnote w:type="continuationSeparator" w:id="0">
    <w:p w14:paraId="20762999" w14:textId="77777777" w:rsidR="00E277BA" w:rsidRDefault="00E277BA" w:rsidP="009E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BB79" w14:textId="630AD226" w:rsidR="00556B47" w:rsidRPr="00EA55A0" w:rsidRDefault="00556B47">
    <w:pPr>
      <w:pStyle w:val="Pidipagina"/>
      <w:jc w:val="right"/>
      <w:rPr>
        <w:rFonts w:asciiTheme="minorHAnsi" w:hAnsiTheme="minorHAnsi" w:cstheme="minorHAnsi"/>
      </w:rPr>
    </w:pPr>
    <w:r w:rsidRPr="00EA55A0">
      <w:rPr>
        <w:rFonts w:asciiTheme="minorHAnsi" w:hAnsiTheme="minorHAnsi" w:cstheme="minorHAnsi"/>
      </w:rPr>
      <w:t>________________________________________________________________________________</w:t>
    </w:r>
    <w:r w:rsidRPr="00EA55A0">
      <w:rPr>
        <w:rFonts w:asciiTheme="minorHAnsi" w:hAnsiTheme="minorHAnsi" w:cstheme="minorHAnsi"/>
        <w:sz w:val="20"/>
      </w:rPr>
      <w:t>Pagina</w:t>
    </w:r>
    <w:r w:rsidRPr="00EA55A0">
      <w:rPr>
        <w:rFonts w:asciiTheme="minorHAnsi" w:hAnsiTheme="minorHAnsi" w:cstheme="minorHAnsi"/>
        <w:sz w:val="22"/>
      </w:rPr>
      <w:t xml:space="preserve"> </w:t>
    </w:r>
    <w:sdt>
      <w:sdtPr>
        <w:rPr>
          <w:rFonts w:asciiTheme="minorHAnsi" w:hAnsiTheme="minorHAnsi" w:cstheme="minorHAnsi"/>
        </w:rPr>
        <w:id w:val="74866111"/>
        <w:docPartObj>
          <w:docPartGallery w:val="Page Numbers (Bottom of Page)"/>
          <w:docPartUnique/>
        </w:docPartObj>
      </w:sdtPr>
      <w:sdtEndPr/>
      <w:sdtContent>
        <w:r w:rsidRPr="00EA55A0">
          <w:rPr>
            <w:rFonts w:asciiTheme="minorHAnsi" w:hAnsiTheme="minorHAnsi" w:cstheme="minorHAnsi"/>
            <w:b/>
            <w:sz w:val="22"/>
          </w:rPr>
          <w:fldChar w:fldCharType="begin"/>
        </w:r>
        <w:r w:rsidRPr="00EA55A0">
          <w:rPr>
            <w:rFonts w:asciiTheme="minorHAnsi" w:hAnsiTheme="minorHAnsi" w:cstheme="minorHAnsi"/>
            <w:b/>
            <w:sz w:val="22"/>
          </w:rPr>
          <w:instrText>PAGE   \* MERGEFORMAT</w:instrText>
        </w:r>
        <w:r w:rsidRPr="00EA55A0">
          <w:rPr>
            <w:rFonts w:asciiTheme="minorHAnsi" w:hAnsiTheme="minorHAnsi" w:cstheme="minorHAnsi"/>
            <w:b/>
            <w:sz w:val="22"/>
          </w:rPr>
          <w:fldChar w:fldCharType="separate"/>
        </w:r>
        <w:r w:rsidR="002B3978" w:rsidRPr="00EA55A0">
          <w:rPr>
            <w:rFonts w:asciiTheme="minorHAnsi" w:hAnsiTheme="minorHAnsi" w:cstheme="minorHAnsi"/>
            <w:b/>
            <w:noProof/>
            <w:sz w:val="22"/>
          </w:rPr>
          <w:t>1</w:t>
        </w:r>
        <w:r w:rsidRPr="00EA55A0">
          <w:rPr>
            <w:rFonts w:asciiTheme="minorHAnsi" w:hAnsiTheme="minorHAnsi" w:cstheme="minorHAnsi"/>
            <w:b/>
            <w:sz w:val="22"/>
          </w:rPr>
          <w:fldChar w:fldCharType="end"/>
        </w:r>
      </w:sdtContent>
    </w:sdt>
  </w:p>
  <w:p w14:paraId="0F38EE65" w14:textId="7481DA3B" w:rsidR="00EF1FDC" w:rsidRDefault="00EF1F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62D5" w14:textId="77777777" w:rsidR="00E277BA" w:rsidRDefault="00E277BA" w:rsidP="009E51AD">
      <w:r>
        <w:separator/>
      </w:r>
    </w:p>
  </w:footnote>
  <w:footnote w:type="continuationSeparator" w:id="0">
    <w:p w14:paraId="5937D1F5" w14:textId="77777777" w:rsidR="00E277BA" w:rsidRDefault="00E277BA" w:rsidP="009E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CBA"/>
    <w:multiLevelType w:val="singleLevel"/>
    <w:tmpl w:val="A4B2D5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A65E51"/>
    <w:multiLevelType w:val="hybridMultilevel"/>
    <w:tmpl w:val="ACCCB8F2"/>
    <w:lvl w:ilvl="0" w:tplc="4B8A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8C3"/>
    <w:multiLevelType w:val="hybridMultilevel"/>
    <w:tmpl w:val="570A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6F"/>
    <w:multiLevelType w:val="hybridMultilevel"/>
    <w:tmpl w:val="E2EC0A88"/>
    <w:lvl w:ilvl="0" w:tplc="201AD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144"/>
    <w:multiLevelType w:val="multilevel"/>
    <w:tmpl w:val="1EC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E2594"/>
    <w:multiLevelType w:val="hybridMultilevel"/>
    <w:tmpl w:val="9E886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C6D"/>
    <w:multiLevelType w:val="hybridMultilevel"/>
    <w:tmpl w:val="B1083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5987"/>
    <w:multiLevelType w:val="hybridMultilevel"/>
    <w:tmpl w:val="BBB2187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ADB0A20"/>
    <w:multiLevelType w:val="multilevel"/>
    <w:tmpl w:val="347C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C474D"/>
    <w:multiLevelType w:val="hybridMultilevel"/>
    <w:tmpl w:val="4E30E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5F37"/>
    <w:multiLevelType w:val="hybridMultilevel"/>
    <w:tmpl w:val="5E02D81A"/>
    <w:lvl w:ilvl="0" w:tplc="1D8A9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699"/>
    <w:multiLevelType w:val="hybridMultilevel"/>
    <w:tmpl w:val="643A7054"/>
    <w:lvl w:ilvl="0" w:tplc="1E089AB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3FC9"/>
    <w:multiLevelType w:val="hybridMultilevel"/>
    <w:tmpl w:val="E1C83332"/>
    <w:lvl w:ilvl="0" w:tplc="97A657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13DC"/>
    <w:multiLevelType w:val="hybridMultilevel"/>
    <w:tmpl w:val="868C0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847EF"/>
    <w:multiLevelType w:val="hybridMultilevel"/>
    <w:tmpl w:val="F4F4C0F4"/>
    <w:lvl w:ilvl="0" w:tplc="E02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A1147"/>
    <w:multiLevelType w:val="hybridMultilevel"/>
    <w:tmpl w:val="8460D1D0"/>
    <w:lvl w:ilvl="0" w:tplc="BB58AF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0F9B"/>
    <w:multiLevelType w:val="hybridMultilevel"/>
    <w:tmpl w:val="8E302A42"/>
    <w:lvl w:ilvl="0" w:tplc="2DB0181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BD8674C"/>
    <w:multiLevelType w:val="hybridMultilevel"/>
    <w:tmpl w:val="2CF62A08"/>
    <w:lvl w:ilvl="0" w:tplc="839EC73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B5A27"/>
    <w:multiLevelType w:val="hybridMultilevel"/>
    <w:tmpl w:val="C15C5B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47634"/>
    <w:multiLevelType w:val="multilevel"/>
    <w:tmpl w:val="FAA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E5C74"/>
    <w:multiLevelType w:val="hybridMultilevel"/>
    <w:tmpl w:val="24EA85A6"/>
    <w:lvl w:ilvl="0" w:tplc="AC1E6A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90D04"/>
    <w:multiLevelType w:val="hybridMultilevel"/>
    <w:tmpl w:val="0DE8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C87"/>
    <w:multiLevelType w:val="hybridMultilevel"/>
    <w:tmpl w:val="C7BAB1E8"/>
    <w:lvl w:ilvl="0" w:tplc="A754D242">
      <w:start w:val="1"/>
      <w:numFmt w:val="bullet"/>
      <w:lvlText w:val=""/>
      <w:lvlJc w:val="left"/>
      <w:pPr>
        <w:ind w:left="720" w:hanging="360"/>
      </w:pPr>
      <w:rPr>
        <w:rFonts w:ascii="Wingdings 3" w:hAnsi="Wingdings 3" w:hint="default"/>
      </w:rPr>
    </w:lvl>
    <w:lvl w:ilvl="1" w:tplc="A8F09A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08E6"/>
    <w:multiLevelType w:val="hybridMultilevel"/>
    <w:tmpl w:val="3684F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0F37"/>
    <w:multiLevelType w:val="hybridMultilevel"/>
    <w:tmpl w:val="E59C4CF8"/>
    <w:lvl w:ilvl="0" w:tplc="1EAAC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AB2"/>
    <w:multiLevelType w:val="hybridMultilevel"/>
    <w:tmpl w:val="2E3E6048"/>
    <w:lvl w:ilvl="0" w:tplc="2D3A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C3ADA"/>
    <w:multiLevelType w:val="multilevel"/>
    <w:tmpl w:val="EBD4A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42E0B"/>
    <w:multiLevelType w:val="hybridMultilevel"/>
    <w:tmpl w:val="58BC936E"/>
    <w:lvl w:ilvl="0" w:tplc="4E48B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40357"/>
    <w:multiLevelType w:val="hybridMultilevel"/>
    <w:tmpl w:val="8F3A3E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65F7"/>
    <w:multiLevelType w:val="hybridMultilevel"/>
    <w:tmpl w:val="227A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05C2"/>
    <w:multiLevelType w:val="hybridMultilevel"/>
    <w:tmpl w:val="44F6F9B4"/>
    <w:lvl w:ilvl="0" w:tplc="0BDAEC2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68491012">
    <w:abstractNumId w:val="0"/>
    <w:lvlOverride w:ilvl="0">
      <w:startOverride w:val="1"/>
    </w:lvlOverride>
  </w:num>
  <w:num w:numId="2" w16cid:durableId="939290722">
    <w:abstractNumId w:val="7"/>
  </w:num>
  <w:num w:numId="3" w16cid:durableId="1306544832">
    <w:abstractNumId w:val="29"/>
  </w:num>
  <w:num w:numId="4" w16cid:durableId="882717125">
    <w:abstractNumId w:val="1"/>
  </w:num>
  <w:num w:numId="5" w16cid:durableId="1523009688">
    <w:abstractNumId w:val="27"/>
  </w:num>
  <w:num w:numId="6" w16cid:durableId="1670720011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1063917774">
    <w:abstractNumId w:val="17"/>
  </w:num>
  <w:num w:numId="8" w16cid:durableId="1516767634">
    <w:abstractNumId w:val="12"/>
  </w:num>
  <w:num w:numId="9" w16cid:durableId="1783109478">
    <w:abstractNumId w:val="30"/>
  </w:num>
  <w:num w:numId="10" w16cid:durableId="483817352">
    <w:abstractNumId w:val="14"/>
  </w:num>
  <w:num w:numId="11" w16cid:durableId="1552351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939821">
    <w:abstractNumId w:val="16"/>
  </w:num>
  <w:num w:numId="13" w16cid:durableId="119032371">
    <w:abstractNumId w:val="28"/>
  </w:num>
  <w:num w:numId="14" w16cid:durableId="1326976640">
    <w:abstractNumId w:val="5"/>
  </w:num>
  <w:num w:numId="15" w16cid:durableId="733040985">
    <w:abstractNumId w:val="15"/>
  </w:num>
  <w:num w:numId="16" w16cid:durableId="391150265">
    <w:abstractNumId w:val="24"/>
  </w:num>
  <w:num w:numId="17" w16cid:durableId="1952781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1249288">
    <w:abstractNumId w:val="2"/>
  </w:num>
  <w:num w:numId="19" w16cid:durableId="1474057029">
    <w:abstractNumId w:val="21"/>
  </w:num>
  <w:num w:numId="20" w16cid:durableId="1886525096">
    <w:abstractNumId w:val="23"/>
  </w:num>
  <w:num w:numId="21" w16cid:durableId="1840804869">
    <w:abstractNumId w:val="11"/>
  </w:num>
  <w:num w:numId="22" w16cid:durableId="1032419424">
    <w:abstractNumId w:val="3"/>
  </w:num>
  <w:num w:numId="23" w16cid:durableId="1009866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033532">
    <w:abstractNumId w:val="22"/>
  </w:num>
  <w:num w:numId="25" w16cid:durableId="1611010910">
    <w:abstractNumId w:val="18"/>
  </w:num>
  <w:num w:numId="26" w16cid:durableId="32000253">
    <w:abstractNumId w:val="6"/>
  </w:num>
  <w:num w:numId="27" w16cid:durableId="59646036">
    <w:abstractNumId w:val="4"/>
  </w:num>
  <w:num w:numId="28" w16cid:durableId="1295326664">
    <w:abstractNumId w:val="13"/>
  </w:num>
  <w:num w:numId="29" w16cid:durableId="2111971985">
    <w:abstractNumId w:val="20"/>
  </w:num>
  <w:num w:numId="30" w16cid:durableId="1248735219">
    <w:abstractNumId w:val="19"/>
  </w:num>
  <w:num w:numId="31" w16cid:durableId="1186552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D"/>
    <w:rsid w:val="00005506"/>
    <w:rsid w:val="00020BD5"/>
    <w:rsid w:val="000254C1"/>
    <w:rsid w:val="0003288C"/>
    <w:rsid w:val="00044A4D"/>
    <w:rsid w:val="00046AC5"/>
    <w:rsid w:val="00047B99"/>
    <w:rsid w:val="0005015E"/>
    <w:rsid w:val="000519B5"/>
    <w:rsid w:val="00051E0A"/>
    <w:rsid w:val="00052AE8"/>
    <w:rsid w:val="0005458C"/>
    <w:rsid w:val="00056428"/>
    <w:rsid w:val="000575BD"/>
    <w:rsid w:val="000628F0"/>
    <w:rsid w:val="00064197"/>
    <w:rsid w:val="000810BD"/>
    <w:rsid w:val="000871BE"/>
    <w:rsid w:val="00092F0D"/>
    <w:rsid w:val="00093E16"/>
    <w:rsid w:val="000A279D"/>
    <w:rsid w:val="000A5E40"/>
    <w:rsid w:val="000B4FDF"/>
    <w:rsid w:val="000C2414"/>
    <w:rsid w:val="000D457A"/>
    <w:rsid w:val="000D5C39"/>
    <w:rsid w:val="000E25EE"/>
    <w:rsid w:val="000F0977"/>
    <w:rsid w:val="000F289A"/>
    <w:rsid w:val="000F6B16"/>
    <w:rsid w:val="0010242B"/>
    <w:rsid w:val="00114DCC"/>
    <w:rsid w:val="0013410C"/>
    <w:rsid w:val="0013799F"/>
    <w:rsid w:val="00145989"/>
    <w:rsid w:val="001606D7"/>
    <w:rsid w:val="0016504B"/>
    <w:rsid w:val="00171225"/>
    <w:rsid w:val="001777E7"/>
    <w:rsid w:val="00190A99"/>
    <w:rsid w:val="001A05B9"/>
    <w:rsid w:val="001B0D0E"/>
    <w:rsid w:val="001B2A66"/>
    <w:rsid w:val="001B2B14"/>
    <w:rsid w:val="001C235C"/>
    <w:rsid w:val="001C722B"/>
    <w:rsid w:val="001D2E09"/>
    <w:rsid w:val="001E187B"/>
    <w:rsid w:val="001E2905"/>
    <w:rsid w:val="00203A17"/>
    <w:rsid w:val="00211D43"/>
    <w:rsid w:val="00240368"/>
    <w:rsid w:val="00252AAA"/>
    <w:rsid w:val="0025567F"/>
    <w:rsid w:val="00262FFF"/>
    <w:rsid w:val="002678F7"/>
    <w:rsid w:val="00267EAD"/>
    <w:rsid w:val="0027049A"/>
    <w:rsid w:val="002708D9"/>
    <w:rsid w:val="002755A8"/>
    <w:rsid w:val="00282BCD"/>
    <w:rsid w:val="00284255"/>
    <w:rsid w:val="00287D9A"/>
    <w:rsid w:val="00292440"/>
    <w:rsid w:val="002932B5"/>
    <w:rsid w:val="002977FE"/>
    <w:rsid w:val="002A6E7E"/>
    <w:rsid w:val="002B3978"/>
    <w:rsid w:val="002C73E4"/>
    <w:rsid w:val="002D379B"/>
    <w:rsid w:val="002D5652"/>
    <w:rsid w:val="002D748D"/>
    <w:rsid w:val="002F20D9"/>
    <w:rsid w:val="002F666F"/>
    <w:rsid w:val="00306320"/>
    <w:rsid w:val="0032104E"/>
    <w:rsid w:val="00334218"/>
    <w:rsid w:val="003453DC"/>
    <w:rsid w:val="00355E51"/>
    <w:rsid w:val="003602DB"/>
    <w:rsid w:val="0036064E"/>
    <w:rsid w:val="00362E20"/>
    <w:rsid w:val="00363FDD"/>
    <w:rsid w:val="00366E26"/>
    <w:rsid w:val="00367A00"/>
    <w:rsid w:val="003751AC"/>
    <w:rsid w:val="00382715"/>
    <w:rsid w:val="00383C4B"/>
    <w:rsid w:val="00384CA6"/>
    <w:rsid w:val="003851B5"/>
    <w:rsid w:val="00396B41"/>
    <w:rsid w:val="003B09D2"/>
    <w:rsid w:val="003B6BD6"/>
    <w:rsid w:val="003C0895"/>
    <w:rsid w:val="003C10F2"/>
    <w:rsid w:val="003C3251"/>
    <w:rsid w:val="003C70C6"/>
    <w:rsid w:val="003E1FB4"/>
    <w:rsid w:val="003F3C2C"/>
    <w:rsid w:val="003F3EC6"/>
    <w:rsid w:val="003F5B3C"/>
    <w:rsid w:val="00420626"/>
    <w:rsid w:val="00422D55"/>
    <w:rsid w:val="00450A44"/>
    <w:rsid w:val="00453A85"/>
    <w:rsid w:val="00455B89"/>
    <w:rsid w:val="0047299C"/>
    <w:rsid w:val="00472D44"/>
    <w:rsid w:val="00485DF3"/>
    <w:rsid w:val="00487187"/>
    <w:rsid w:val="00492FAB"/>
    <w:rsid w:val="004A1DC7"/>
    <w:rsid w:val="004A2900"/>
    <w:rsid w:val="004C1D3D"/>
    <w:rsid w:val="004C7D1A"/>
    <w:rsid w:val="004D4CFE"/>
    <w:rsid w:val="004D5D94"/>
    <w:rsid w:val="004E0998"/>
    <w:rsid w:val="00502E0E"/>
    <w:rsid w:val="00512004"/>
    <w:rsid w:val="005154F0"/>
    <w:rsid w:val="00515B3A"/>
    <w:rsid w:val="00527AF2"/>
    <w:rsid w:val="00554C37"/>
    <w:rsid w:val="00556B47"/>
    <w:rsid w:val="00562CE0"/>
    <w:rsid w:val="005A4020"/>
    <w:rsid w:val="005D6B70"/>
    <w:rsid w:val="005E531A"/>
    <w:rsid w:val="005F3F6B"/>
    <w:rsid w:val="005F4ADB"/>
    <w:rsid w:val="005F7162"/>
    <w:rsid w:val="0060287E"/>
    <w:rsid w:val="00622133"/>
    <w:rsid w:val="00624A1C"/>
    <w:rsid w:val="00631802"/>
    <w:rsid w:val="00635D9E"/>
    <w:rsid w:val="00645518"/>
    <w:rsid w:val="00661E94"/>
    <w:rsid w:val="00665A36"/>
    <w:rsid w:val="0067393C"/>
    <w:rsid w:val="00685EC5"/>
    <w:rsid w:val="00697F1E"/>
    <w:rsid w:val="006E21A4"/>
    <w:rsid w:val="006F02F5"/>
    <w:rsid w:val="006F0ABD"/>
    <w:rsid w:val="006F1714"/>
    <w:rsid w:val="006F237C"/>
    <w:rsid w:val="007151C5"/>
    <w:rsid w:val="00732663"/>
    <w:rsid w:val="007326A9"/>
    <w:rsid w:val="007326DF"/>
    <w:rsid w:val="0073385B"/>
    <w:rsid w:val="00737389"/>
    <w:rsid w:val="00737AB1"/>
    <w:rsid w:val="007436CE"/>
    <w:rsid w:val="007440E2"/>
    <w:rsid w:val="00747550"/>
    <w:rsid w:val="007513E2"/>
    <w:rsid w:val="0075208E"/>
    <w:rsid w:val="007535AE"/>
    <w:rsid w:val="0075714C"/>
    <w:rsid w:val="007578D2"/>
    <w:rsid w:val="00762742"/>
    <w:rsid w:val="00777FEC"/>
    <w:rsid w:val="007825C7"/>
    <w:rsid w:val="00783112"/>
    <w:rsid w:val="0078374B"/>
    <w:rsid w:val="00790557"/>
    <w:rsid w:val="00795AE4"/>
    <w:rsid w:val="007A180A"/>
    <w:rsid w:val="007A7152"/>
    <w:rsid w:val="007A761E"/>
    <w:rsid w:val="007B7866"/>
    <w:rsid w:val="007C050C"/>
    <w:rsid w:val="007C3ACB"/>
    <w:rsid w:val="007D1E93"/>
    <w:rsid w:val="007D2E19"/>
    <w:rsid w:val="007E1B03"/>
    <w:rsid w:val="007E668A"/>
    <w:rsid w:val="007F0F2E"/>
    <w:rsid w:val="00811744"/>
    <w:rsid w:val="00817223"/>
    <w:rsid w:val="008206BB"/>
    <w:rsid w:val="0082477F"/>
    <w:rsid w:val="00840136"/>
    <w:rsid w:val="00841C5A"/>
    <w:rsid w:val="00853C59"/>
    <w:rsid w:val="008631C8"/>
    <w:rsid w:val="0086330E"/>
    <w:rsid w:val="00866458"/>
    <w:rsid w:val="008671DF"/>
    <w:rsid w:val="00870B12"/>
    <w:rsid w:val="00887BDE"/>
    <w:rsid w:val="00895066"/>
    <w:rsid w:val="008A6BA8"/>
    <w:rsid w:val="008C53D7"/>
    <w:rsid w:val="008C77C7"/>
    <w:rsid w:val="008E4267"/>
    <w:rsid w:val="008F6480"/>
    <w:rsid w:val="008F66D8"/>
    <w:rsid w:val="008F7440"/>
    <w:rsid w:val="00904AAA"/>
    <w:rsid w:val="00905FFD"/>
    <w:rsid w:val="009165BB"/>
    <w:rsid w:val="00924FF4"/>
    <w:rsid w:val="00930C42"/>
    <w:rsid w:val="00932ABD"/>
    <w:rsid w:val="00937744"/>
    <w:rsid w:val="00942EF4"/>
    <w:rsid w:val="00943D11"/>
    <w:rsid w:val="00947B21"/>
    <w:rsid w:val="00951D22"/>
    <w:rsid w:val="00957F0E"/>
    <w:rsid w:val="00960EDE"/>
    <w:rsid w:val="0096512E"/>
    <w:rsid w:val="00967559"/>
    <w:rsid w:val="00971A3B"/>
    <w:rsid w:val="00972F5E"/>
    <w:rsid w:val="0097371B"/>
    <w:rsid w:val="00982FB2"/>
    <w:rsid w:val="009905D2"/>
    <w:rsid w:val="00991BDD"/>
    <w:rsid w:val="00991E44"/>
    <w:rsid w:val="00997D8E"/>
    <w:rsid w:val="009A39EF"/>
    <w:rsid w:val="009B0318"/>
    <w:rsid w:val="009B5B78"/>
    <w:rsid w:val="009C08CF"/>
    <w:rsid w:val="009C3D20"/>
    <w:rsid w:val="009D706A"/>
    <w:rsid w:val="009E51AD"/>
    <w:rsid w:val="009F20E6"/>
    <w:rsid w:val="009F3A55"/>
    <w:rsid w:val="00A04A25"/>
    <w:rsid w:val="00A05957"/>
    <w:rsid w:val="00A05DBB"/>
    <w:rsid w:val="00A25CE2"/>
    <w:rsid w:val="00A34149"/>
    <w:rsid w:val="00A35674"/>
    <w:rsid w:val="00A36671"/>
    <w:rsid w:val="00A7204A"/>
    <w:rsid w:val="00A8151A"/>
    <w:rsid w:val="00A855F5"/>
    <w:rsid w:val="00A92995"/>
    <w:rsid w:val="00A9462C"/>
    <w:rsid w:val="00A9566B"/>
    <w:rsid w:val="00AA37A5"/>
    <w:rsid w:val="00AB1229"/>
    <w:rsid w:val="00AC0FBB"/>
    <w:rsid w:val="00AC644E"/>
    <w:rsid w:val="00AC64F5"/>
    <w:rsid w:val="00AD0299"/>
    <w:rsid w:val="00AD0CEF"/>
    <w:rsid w:val="00AD7055"/>
    <w:rsid w:val="00AF4CF4"/>
    <w:rsid w:val="00AF7662"/>
    <w:rsid w:val="00AF7F82"/>
    <w:rsid w:val="00B12397"/>
    <w:rsid w:val="00B153CD"/>
    <w:rsid w:val="00B15EB5"/>
    <w:rsid w:val="00B17471"/>
    <w:rsid w:val="00B2072C"/>
    <w:rsid w:val="00B25B2E"/>
    <w:rsid w:val="00B34E54"/>
    <w:rsid w:val="00B40549"/>
    <w:rsid w:val="00B423EB"/>
    <w:rsid w:val="00B47560"/>
    <w:rsid w:val="00B502D7"/>
    <w:rsid w:val="00B52050"/>
    <w:rsid w:val="00B52ACD"/>
    <w:rsid w:val="00B533EA"/>
    <w:rsid w:val="00B578A9"/>
    <w:rsid w:val="00B62BD1"/>
    <w:rsid w:val="00B65AE1"/>
    <w:rsid w:val="00B6733D"/>
    <w:rsid w:val="00B67A09"/>
    <w:rsid w:val="00B7333E"/>
    <w:rsid w:val="00B75AC4"/>
    <w:rsid w:val="00B82023"/>
    <w:rsid w:val="00B82226"/>
    <w:rsid w:val="00B831D2"/>
    <w:rsid w:val="00B84597"/>
    <w:rsid w:val="00B9112D"/>
    <w:rsid w:val="00B927E8"/>
    <w:rsid w:val="00BA0A16"/>
    <w:rsid w:val="00BA5F70"/>
    <w:rsid w:val="00BC04B1"/>
    <w:rsid w:val="00BD55AE"/>
    <w:rsid w:val="00BE1929"/>
    <w:rsid w:val="00BE7EE5"/>
    <w:rsid w:val="00BF27F4"/>
    <w:rsid w:val="00C0414E"/>
    <w:rsid w:val="00C057BC"/>
    <w:rsid w:val="00C117B5"/>
    <w:rsid w:val="00C14987"/>
    <w:rsid w:val="00C210E6"/>
    <w:rsid w:val="00C31F9D"/>
    <w:rsid w:val="00C353CD"/>
    <w:rsid w:val="00C455D1"/>
    <w:rsid w:val="00C45E91"/>
    <w:rsid w:val="00C51224"/>
    <w:rsid w:val="00C516E6"/>
    <w:rsid w:val="00C62BF2"/>
    <w:rsid w:val="00C64874"/>
    <w:rsid w:val="00C65011"/>
    <w:rsid w:val="00C657BB"/>
    <w:rsid w:val="00C71C64"/>
    <w:rsid w:val="00C740B2"/>
    <w:rsid w:val="00C769D9"/>
    <w:rsid w:val="00C76C8E"/>
    <w:rsid w:val="00C8773C"/>
    <w:rsid w:val="00C90F62"/>
    <w:rsid w:val="00C95A84"/>
    <w:rsid w:val="00CA6635"/>
    <w:rsid w:val="00CA767E"/>
    <w:rsid w:val="00CB358E"/>
    <w:rsid w:val="00CC54D5"/>
    <w:rsid w:val="00CD3BE2"/>
    <w:rsid w:val="00CD49E4"/>
    <w:rsid w:val="00CD7B82"/>
    <w:rsid w:val="00CD7B92"/>
    <w:rsid w:val="00CE0879"/>
    <w:rsid w:val="00CE7225"/>
    <w:rsid w:val="00CF3B08"/>
    <w:rsid w:val="00D04391"/>
    <w:rsid w:val="00D0764D"/>
    <w:rsid w:val="00D12D13"/>
    <w:rsid w:val="00D34587"/>
    <w:rsid w:val="00D34978"/>
    <w:rsid w:val="00D37D49"/>
    <w:rsid w:val="00D446A9"/>
    <w:rsid w:val="00D45A13"/>
    <w:rsid w:val="00D56564"/>
    <w:rsid w:val="00D61EF7"/>
    <w:rsid w:val="00D63A22"/>
    <w:rsid w:val="00D645AB"/>
    <w:rsid w:val="00D650B8"/>
    <w:rsid w:val="00D737D9"/>
    <w:rsid w:val="00D74AE3"/>
    <w:rsid w:val="00D7730A"/>
    <w:rsid w:val="00D82C18"/>
    <w:rsid w:val="00D87C37"/>
    <w:rsid w:val="00D9020C"/>
    <w:rsid w:val="00D96020"/>
    <w:rsid w:val="00DA34F3"/>
    <w:rsid w:val="00DB43A2"/>
    <w:rsid w:val="00DC7C2D"/>
    <w:rsid w:val="00DF3E82"/>
    <w:rsid w:val="00E2588C"/>
    <w:rsid w:val="00E277BA"/>
    <w:rsid w:val="00E35B56"/>
    <w:rsid w:val="00E41A6D"/>
    <w:rsid w:val="00E45A9D"/>
    <w:rsid w:val="00E55843"/>
    <w:rsid w:val="00E62C62"/>
    <w:rsid w:val="00E706D0"/>
    <w:rsid w:val="00E7327F"/>
    <w:rsid w:val="00E91CBB"/>
    <w:rsid w:val="00E96CF5"/>
    <w:rsid w:val="00EA55A0"/>
    <w:rsid w:val="00EA6454"/>
    <w:rsid w:val="00EB273B"/>
    <w:rsid w:val="00EB6929"/>
    <w:rsid w:val="00ED0B30"/>
    <w:rsid w:val="00ED30C3"/>
    <w:rsid w:val="00EE01AE"/>
    <w:rsid w:val="00EE1E65"/>
    <w:rsid w:val="00EE39B4"/>
    <w:rsid w:val="00EF1F7C"/>
    <w:rsid w:val="00EF1FDC"/>
    <w:rsid w:val="00EF4A3C"/>
    <w:rsid w:val="00EF567F"/>
    <w:rsid w:val="00F40832"/>
    <w:rsid w:val="00F41640"/>
    <w:rsid w:val="00F42B08"/>
    <w:rsid w:val="00F46498"/>
    <w:rsid w:val="00F50370"/>
    <w:rsid w:val="00F56F19"/>
    <w:rsid w:val="00F73159"/>
    <w:rsid w:val="00F94203"/>
    <w:rsid w:val="00FA0573"/>
    <w:rsid w:val="00FA24BB"/>
    <w:rsid w:val="00FA474D"/>
    <w:rsid w:val="00FA7276"/>
    <w:rsid w:val="00FB3CCB"/>
    <w:rsid w:val="00FC0585"/>
    <w:rsid w:val="00FC12FC"/>
    <w:rsid w:val="00FD5588"/>
    <w:rsid w:val="00FE458F"/>
    <w:rsid w:val="00FF04DB"/>
    <w:rsid w:val="00FF0622"/>
    <w:rsid w:val="00FF296E"/>
    <w:rsid w:val="00FF3E8B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7F72"/>
  <w15:docId w15:val="{804FF8C4-0BAE-4DD6-8F8D-E3051CB4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00"/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737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45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05FF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FA057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A0573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nhideWhenUsed/>
    <w:rsid w:val="00FA0573"/>
    <w:pPr>
      <w:tabs>
        <w:tab w:val="left" w:pos="5670"/>
      </w:tabs>
      <w:ind w:left="708" w:firstLine="1"/>
      <w:jc w:val="both"/>
    </w:pPr>
    <w:rPr>
      <w:rFonts w:ascii="Arial" w:hAnsi="Arial"/>
      <w:b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0573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7D9"/>
    <w:rPr>
      <w:rFonts w:ascii="Times New Roman" w:hAnsi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D737D9"/>
    <w:rPr>
      <w:i/>
      <w:iCs/>
    </w:rPr>
  </w:style>
  <w:style w:type="paragraph" w:styleId="Paragrafoelenco">
    <w:name w:val="List Paragraph"/>
    <w:basedOn w:val="Normale"/>
    <w:uiPriority w:val="34"/>
    <w:qFormat/>
    <w:rsid w:val="009E51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1AD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1AD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F20E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A04A25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96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628F0"/>
    <w:rPr>
      <w:b/>
      <w:bCs/>
    </w:rPr>
  </w:style>
  <w:style w:type="paragraph" w:customStyle="1" w:styleId="Default">
    <w:name w:val="Default"/>
    <w:rsid w:val="007C0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5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53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D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DBB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5DB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45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biere@pec.torbie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9D8B-10CE-4B90-872B-EBEF3E6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rovaglio d'Iseo</Company>
  <LinksUpToDate>false</LinksUpToDate>
  <CharactersWithSpaces>3626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www.torbiere.it-/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torbiere@tiscalinet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Aste</dc:creator>
  <cp:lastModifiedBy>Info - Torbiere del Sebino</cp:lastModifiedBy>
  <cp:revision>4</cp:revision>
  <cp:lastPrinted>2026-05-05T14:09:00Z</cp:lastPrinted>
  <dcterms:created xsi:type="dcterms:W3CDTF">2026-07-03T08:53:00Z</dcterms:created>
  <dcterms:modified xsi:type="dcterms:W3CDTF">2026-07-07T07:05:00Z</dcterms:modified>
</cp:coreProperties>
</file>